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CFAD" w14:textId="15813F0B" w:rsidR="00240893" w:rsidRDefault="00D67B24">
      <w:pPr>
        <w:jc w:val="both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様式</w:t>
      </w:r>
      <w:bookmarkStart w:id="0" w:name="_GoBack"/>
      <w:bookmarkEnd w:id="0"/>
      <w:r>
        <w:rPr>
          <w:rFonts w:asciiTheme="minorEastAsia" w:eastAsiaTheme="minorEastAsia" w:hAnsiTheme="minorEastAsia" w:cs="ＭＳ ゴシック" w:hint="eastAsia"/>
        </w:rPr>
        <w:t>第１号（第</w:t>
      </w:r>
      <w:r w:rsidR="00645DB8" w:rsidRPr="007B1DA6">
        <w:rPr>
          <w:rFonts w:asciiTheme="minorEastAsia" w:eastAsiaTheme="minorEastAsia" w:hAnsiTheme="minorEastAsia" w:cs="ＭＳ ゴシック" w:hint="eastAsia"/>
        </w:rPr>
        <w:t>７</w:t>
      </w:r>
      <w:r>
        <w:rPr>
          <w:rFonts w:asciiTheme="minorEastAsia" w:eastAsiaTheme="minorEastAsia" w:hAnsiTheme="minorEastAsia" w:cs="ＭＳ ゴシック" w:hint="eastAsia"/>
        </w:rPr>
        <w:t>条関係）</w:t>
      </w:r>
    </w:p>
    <w:p w14:paraId="0D5EE3BC" w14:textId="77777777" w:rsidR="009D2065" w:rsidRPr="009D6F78" w:rsidRDefault="009D2065">
      <w:pPr>
        <w:jc w:val="both"/>
        <w:rPr>
          <w:rFonts w:asciiTheme="minorEastAsia" w:eastAsiaTheme="minorEastAsia" w:hAnsiTheme="minorEastAsia" w:cs="ＭＳ ゴシック"/>
        </w:rPr>
      </w:pPr>
    </w:p>
    <w:p w14:paraId="0C536C81" w14:textId="77777777" w:rsidR="00A92831" w:rsidRPr="009D2065" w:rsidRDefault="00240893" w:rsidP="009D2065">
      <w:pPr>
        <w:suppressAutoHyphens/>
        <w:autoSpaceDE/>
        <w:autoSpaceDN/>
        <w:jc w:val="right"/>
        <w:rPr>
          <w:rFonts w:cs="Times New Roman"/>
          <w:kern w:val="1"/>
        </w:rPr>
      </w:pPr>
      <w:r w:rsidRPr="00116FFB">
        <w:rPr>
          <w:rFonts w:cs="Times New Roman" w:hint="eastAsia"/>
          <w:kern w:val="1"/>
          <w:lang w:eastAsia="ar-SA"/>
        </w:rPr>
        <w:t>年　　月　　日</w:t>
      </w:r>
    </w:p>
    <w:p w14:paraId="77765618" w14:textId="77777777" w:rsidR="00240893" w:rsidRPr="00116FFB" w:rsidRDefault="00240893" w:rsidP="00240893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116FFB">
        <w:rPr>
          <w:rFonts w:cs="Times New Roman" w:hint="eastAsia"/>
          <w:kern w:val="1"/>
          <w:lang w:eastAsia="ar-SA"/>
        </w:rPr>
        <w:t xml:space="preserve">　水俣市長　　　様　　</w:t>
      </w:r>
    </w:p>
    <w:p w14:paraId="11D1D0A1" w14:textId="77777777" w:rsidR="00240893" w:rsidRPr="00116FFB" w:rsidRDefault="00240893" w:rsidP="00240893">
      <w:pPr>
        <w:suppressAutoHyphens/>
        <w:autoSpaceDE/>
        <w:autoSpaceDN/>
        <w:spacing w:line="276" w:lineRule="auto"/>
        <w:ind w:right="-248"/>
        <w:rPr>
          <w:rFonts w:cs="Times New Roman"/>
          <w:kern w:val="1"/>
          <w:lang w:eastAsia="ar-SA"/>
        </w:rPr>
      </w:pPr>
      <w:r w:rsidRPr="00116FFB">
        <w:rPr>
          <w:rFonts w:cs="Times New Roman" w:hint="eastAsia"/>
          <w:kern w:val="1"/>
          <w:lang w:eastAsia="ar-SA"/>
        </w:rPr>
        <w:t xml:space="preserve">　　　　　　　　　　　　　　　　　</w:t>
      </w:r>
      <w:r w:rsidR="00B67AD4">
        <w:rPr>
          <w:rFonts w:cs="Times New Roman" w:hint="eastAsia"/>
          <w:kern w:val="1"/>
          <w:lang w:eastAsia="ar-SA"/>
        </w:rPr>
        <w:t>（</w:t>
      </w:r>
      <w:r w:rsidRPr="00116FFB">
        <w:rPr>
          <w:rFonts w:cs="Times New Roman" w:hint="eastAsia"/>
          <w:kern w:val="1"/>
          <w:lang w:eastAsia="ar-SA"/>
        </w:rPr>
        <w:t>申請者</w:t>
      </w:r>
      <w:r w:rsidR="00B67AD4">
        <w:rPr>
          <w:rFonts w:cs="Times New Roman" w:hint="eastAsia"/>
          <w:kern w:val="1"/>
          <w:lang w:eastAsia="ar-SA"/>
        </w:rPr>
        <w:t>）</w:t>
      </w:r>
      <w:r w:rsidRPr="00116FFB">
        <w:rPr>
          <w:rFonts w:cs="Times New Roman" w:hint="eastAsia"/>
          <w:kern w:val="1"/>
          <w:lang w:eastAsia="ar-SA"/>
        </w:rPr>
        <w:t xml:space="preserve">　</w:t>
      </w:r>
      <w:r w:rsidRPr="00116FFB">
        <w:rPr>
          <w:rFonts w:cs="Times New Roman"/>
          <w:kern w:val="1"/>
        </w:rPr>
        <w:t xml:space="preserve"> </w:t>
      </w:r>
      <w:r w:rsidRPr="00116FFB">
        <w:rPr>
          <w:rFonts w:cs="Times New Roman" w:hint="eastAsia"/>
          <w:kern w:val="1"/>
        </w:rPr>
        <w:t>郵便番号</w:t>
      </w:r>
      <w:r w:rsidRPr="00116FFB">
        <w:rPr>
          <w:rFonts w:cs="Times New Roman" w:hint="eastAsia"/>
          <w:kern w:val="1"/>
          <w:lang w:eastAsia="ar-SA"/>
        </w:rPr>
        <w:t xml:space="preserve">　　　　</w:t>
      </w:r>
      <w:r w:rsidRPr="00116FFB">
        <w:rPr>
          <w:rFonts w:cs="Times New Roman"/>
          <w:kern w:val="1"/>
          <w:lang w:eastAsia="ar-SA"/>
        </w:rPr>
        <w:t>-</w:t>
      </w:r>
      <w:r w:rsidRPr="00116FFB">
        <w:rPr>
          <w:rFonts w:cs="Times New Roman" w:hint="eastAsia"/>
          <w:kern w:val="1"/>
          <w:lang w:eastAsia="ar-SA"/>
        </w:rPr>
        <w:t xml:space="preserve">　</w:t>
      </w:r>
    </w:p>
    <w:p w14:paraId="393D7858" w14:textId="77777777" w:rsidR="00240893" w:rsidRPr="00116FFB" w:rsidRDefault="00240893" w:rsidP="00240893">
      <w:pPr>
        <w:suppressAutoHyphens/>
        <w:autoSpaceDE/>
        <w:autoSpaceDN/>
        <w:spacing w:line="276" w:lineRule="auto"/>
        <w:ind w:right="-248"/>
        <w:rPr>
          <w:rFonts w:cs="Times New Roman"/>
          <w:kern w:val="1"/>
          <w:lang w:eastAsia="ar-SA"/>
        </w:rPr>
      </w:pPr>
      <w:r w:rsidRPr="00116FFB">
        <w:rPr>
          <w:rFonts w:cs="Times New Roman" w:hint="eastAsia"/>
          <w:kern w:val="1"/>
          <w:lang w:eastAsia="ar-SA"/>
        </w:rPr>
        <w:t xml:space="preserve">　</w:t>
      </w:r>
      <w:r w:rsidRPr="00116FFB">
        <w:rPr>
          <w:rFonts w:cs="Times New Roman" w:hint="eastAsia"/>
          <w:kern w:val="1"/>
        </w:rPr>
        <w:t xml:space="preserve">　　　　　　　　　　　　　　　　　　　　　　　住　所</w:t>
      </w:r>
    </w:p>
    <w:p w14:paraId="063EA93B" w14:textId="77777777" w:rsidR="00240893" w:rsidRPr="00116FFB" w:rsidRDefault="00240893" w:rsidP="00240893">
      <w:pPr>
        <w:suppressAutoHyphens/>
        <w:autoSpaceDE/>
        <w:autoSpaceDN/>
        <w:spacing w:line="276" w:lineRule="auto"/>
        <w:rPr>
          <w:rFonts w:cs="Times New Roman"/>
          <w:kern w:val="1"/>
          <w:lang w:eastAsia="ar-SA"/>
        </w:rPr>
      </w:pPr>
      <w:r w:rsidRPr="00116FFB">
        <w:rPr>
          <w:rFonts w:cs="Times New Roman" w:hint="eastAsia"/>
          <w:kern w:val="1"/>
          <w:lang w:eastAsia="ar-SA"/>
        </w:rPr>
        <w:t xml:space="preserve">　　　　　　　　　　　　　　　　　　　　　　　　氏　名　　　　　　　　　</w:t>
      </w:r>
      <w:r w:rsidRPr="00116FFB">
        <w:rPr>
          <w:rFonts w:cs="Times New Roman" w:hint="eastAsia"/>
          <w:kern w:val="1"/>
        </w:rPr>
        <w:t xml:space="preserve">　</w:t>
      </w:r>
      <w:r w:rsidRPr="00116FFB">
        <w:rPr>
          <w:rFonts w:cs="Times New Roman" w:hint="eastAsia"/>
          <w:kern w:val="1"/>
          <w:lang w:eastAsia="ar-SA"/>
        </w:rPr>
        <w:t xml:space="preserve">　㊞</w:t>
      </w:r>
    </w:p>
    <w:p w14:paraId="2CEEE712" w14:textId="77777777" w:rsidR="00240893" w:rsidRPr="00116FFB" w:rsidRDefault="00240893" w:rsidP="00240893">
      <w:pPr>
        <w:suppressAutoHyphens/>
        <w:autoSpaceDE/>
        <w:autoSpaceDN/>
        <w:spacing w:line="276" w:lineRule="auto"/>
        <w:ind w:firstLineChars="200" w:firstLine="432"/>
        <w:rPr>
          <w:rFonts w:cs="Times New Roman"/>
          <w:kern w:val="1"/>
          <w:lang w:eastAsia="ar-SA"/>
        </w:rPr>
      </w:pPr>
      <w:r w:rsidRPr="00116FFB">
        <w:rPr>
          <w:rFonts w:cs="Times New Roman" w:hint="eastAsia"/>
          <w:kern w:val="1"/>
          <w:lang w:eastAsia="ar-SA"/>
        </w:rPr>
        <w:t xml:space="preserve">　　　　　　　　　　　　　　　　　　　　　　電　話</w:t>
      </w:r>
    </w:p>
    <w:p w14:paraId="64235E93" w14:textId="77777777" w:rsidR="00240893" w:rsidRPr="00B05E31" w:rsidRDefault="00240893" w:rsidP="00240893">
      <w:pPr>
        <w:suppressAutoHyphens/>
        <w:autoSpaceDE/>
        <w:autoSpaceDN/>
        <w:jc w:val="right"/>
        <w:rPr>
          <w:rFonts w:cs="Times New Roman"/>
          <w:kern w:val="1"/>
          <w:lang w:eastAsia="ar-SA"/>
        </w:rPr>
      </w:pPr>
    </w:p>
    <w:p w14:paraId="3BF020B8" w14:textId="6916074A" w:rsidR="00240893" w:rsidRPr="00B05E31" w:rsidRDefault="007033AA" w:rsidP="009D2065">
      <w:pPr>
        <w:suppressAutoHyphens/>
        <w:autoSpaceDE/>
        <w:autoSpaceDN/>
        <w:jc w:val="center"/>
        <w:rPr>
          <w:rFonts w:cs="Times New Roman"/>
          <w:kern w:val="1"/>
          <w:lang w:eastAsia="ar-SA"/>
        </w:rPr>
      </w:pPr>
      <w:r w:rsidRPr="00B05E31">
        <w:rPr>
          <w:rFonts w:asciiTheme="minorEastAsia" w:eastAsiaTheme="minorEastAsia" w:hAnsiTheme="minorEastAsia" w:cs="Times New Roman" w:hint="eastAsia"/>
          <w:kern w:val="1"/>
        </w:rPr>
        <w:t>水俣市</w:t>
      </w:r>
      <w:r w:rsidR="00D67B24" w:rsidRPr="00B05E31">
        <w:rPr>
          <w:rFonts w:asciiTheme="minorEastAsia" w:eastAsiaTheme="minorEastAsia" w:hAnsiTheme="minorEastAsia" w:cs="Times New Roman" w:hint="eastAsia"/>
          <w:kern w:val="1"/>
        </w:rPr>
        <w:t>市産材利用促進事業</w:t>
      </w:r>
      <w:r w:rsidR="00240893" w:rsidRPr="00B05E31">
        <w:rPr>
          <w:rFonts w:cs="Times New Roman" w:hint="eastAsia"/>
          <w:kern w:val="1"/>
          <w:lang w:eastAsia="ar-SA"/>
        </w:rPr>
        <w:t>補助金交付申請書</w:t>
      </w:r>
      <w:r w:rsidR="009625E8" w:rsidRPr="00B05E31">
        <w:rPr>
          <w:rFonts w:cs="Times New Roman" w:hint="eastAsia"/>
          <w:kern w:val="1"/>
        </w:rPr>
        <w:t>兼実績報告書</w:t>
      </w:r>
    </w:p>
    <w:p w14:paraId="0623FB3A" w14:textId="77777777" w:rsidR="003915B5" w:rsidRPr="00B05E31" w:rsidRDefault="003915B5" w:rsidP="009D2065">
      <w:pPr>
        <w:suppressAutoHyphens/>
        <w:autoSpaceDE/>
        <w:autoSpaceDN/>
        <w:jc w:val="center"/>
        <w:rPr>
          <w:rFonts w:cs="Times New Roman"/>
          <w:kern w:val="1"/>
        </w:rPr>
      </w:pPr>
    </w:p>
    <w:p w14:paraId="2D69A561" w14:textId="3993FB4D" w:rsidR="00240893" w:rsidRPr="00B05E31" w:rsidRDefault="00240893" w:rsidP="00240893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B05E31">
        <w:rPr>
          <w:rFonts w:cs="Times New Roman" w:hint="eastAsia"/>
          <w:kern w:val="1"/>
          <w:lang w:eastAsia="ar-SA"/>
        </w:rPr>
        <w:t xml:space="preserve">　</w:t>
      </w:r>
      <w:r w:rsidR="00D67B24" w:rsidRPr="00B05E31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Pr="00B05E31">
        <w:rPr>
          <w:rFonts w:cs="Times New Roman" w:hint="eastAsia"/>
          <w:kern w:val="1"/>
          <w:lang w:eastAsia="ar-SA"/>
        </w:rPr>
        <w:t>補助金交付要綱第</w:t>
      </w:r>
      <w:r w:rsidR="009625E8" w:rsidRPr="00B05E31">
        <w:rPr>
          <w:rFonts w:cs="Times New Roman" w:hint="eastAsia"/>
          <w:kern w:val="1"/>
        </w:rPr>
        <w:t>７</w:t>
      </w:r>
      <w:r w:rsidRPr="00B05E31">
        <w:rPr>
          <w:rFonts w:cs="Times New Roman" w:hint="eastAsia"/>
          <w:kern w:val="1"/>
          <w:lang w:eastAsia="ar-SA"/>
        </w:rPr>
        <w:t>条の規定に基づき、下記のとおり申請</w:t>
      </w:r>
      <w:r w:rsidR="009625E8" w:rsidRPr="00B05E31">
        <w:rPr>
          <w:rFonts w:cs="Times New Roman" w:hint="eastAsia"/>
          <w:kern w:val="1"/>
        </w:rPr>
        <w:t>するとともにその実績を報告</w:t>
      </w:r>
      <w:r w:rsidRPr="00B05E31">
        <w:rPr>
          <w:rFonts w:cs="Times New Roman" w:hint="eastAsia"/>
          <w:kern w:val="1"/>
          <w:lang w:eastAsia="ar-SA"/>
        </w:rPr>
        <w:t>します。</w:t>
      </w:r>
    </w:p>
    <w:p w14:paraId="63B65D53" w14:textId="77777777" w:rsidR="00D67B24" w:rsidRPr="00B05E31" w:rsidRDefault="00D67B24" w:rsidP="00240893">
      <w:pPr>
        <w:suppressAutoHyphens/>
        <w:autoSpaceDE/>
        <w:autoSpaceDN/>
        <w:rPr>
          <w:rFonts w:cs="Times New Roman"/>
          <w:kern w:val="1"/>
        </w:rPr>
      </w:pPr>
    </w:p>
    <w:p w14:paraId="48FA54C0" w14:textId="77777777" w:rsidR="009D6F78" w:rsidRPr="00B05E31" w:rsidRDefault="00240893" w:rsidP="009D2065">
      <w:pPr>
        <w:suppressAutoHyphens/>
        <w:autoSpaceDE/>
        <w:autoSpaceDN/>
        <w:jc w:val="center"/>
        <w:rPr>
          <w:rFonts w:cs="Times New Roman"/>
          <w:kern w:val="1"/>
        </w:rPr>
      </w:pPr>
      <w:r w:rsidRPr="00B05E31">
        <w:rPr>
          <w:rFonts w:cs="Times New Roman" w:hint="eastAsia"/>
          <w:kern w:val="1"/>
          <w:lang w:eastAsia="ar-SA"/>
        </w:rPr>
        <w:t>記</w:t>
      </w:r>
    </w:p>
    <w:p w14:paraId="469233C6" w14:textId="77777777" w:rsidR="009D2065" w:rsidRPr="00B05E31" w:rsidRDefault="009D2065" w:rsidP="009D2065">
      <w:pPr>
        <w:suppressAutoHyphens/>
        <w:autoSpaceDE/>
        <w:autoSpaceDN/>
        <w:jc w:val="center"/>
        <w:rPr>
          <w:rFonts w:cs="Times New Roman"/>
          <w:kern w:val="1"/>
        </w:rPr>
      </w:pPr>
    </w:p>
    <w:p w14:paraId="043E69E1" w14:textId="77777777" w:rsidR="00D67B24" w:rsidRDefault="00D67B24" w:rsidP="00240893">
      <w:pPr>
        <w:suppressAutoHyphens/>
        <w:autoSpaceDE/>
        <w:autoSpaceDN/>
        <w:rPr>
          <w:rFonts w:cs="Times New Roman"/>
          <w:kern w:val="24"/>
        </w:rPr>
      </w:pPr>
    </w:p>
    <w:p w14:paraId="71D90D97" w14:textId="66271430" w:rsidR="009D2065" w:rsidRDefault="00B67AD4" w:rsidP="00240893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</w:rPr>
        <w:t>１</w:t>
      </w:r>
      <w:r w:rsidR="00240893" w:rsidRPr="00116FFB">
        <w:rPr>
          <w:rFonts w:cs="Times New Roman" w:hint="eastAsia"/>
          <w:kern w:val="24"/>
        </w:rPr>
        <w:t xml:space="preserve">　補助金申請額　　　　　</w:t>
      </w:r>
      <w:r w:rsidR="00240893" w:rsidRPr="00116FFB">
        <w:rPr>
          <w:rFonts w:cs="Times New Roman" w:hint="eastAsia"/>
          <w:kern w:val="24"/>
          <w:u w:val="single"/>
        </w:rPr>
        <w:t xml:space="preserve">　</w:t>
      </w:r>
      <w:r w:rsidR="003515CB">
        <w:rPr>
          <w:rFonts w:cs="Times New Roman" w:hint="eastAsia"/>
          <w:kern w:val="24"/>
          <w:u w:val="single"/>
        </w:rPr>
        <w:t>金</w:t>
      </w:r>
      <w:r w:rsidR="00240893" w:rsidRPr="00116FFB">
        <w:rPr>
          <w:rFonts w:cs="Times New Roman" w:hint="eastAsia"/>
          <w:kern w:val="24"/>
          <w:u w:val="single"/>
        </w:rPr>
        <w:t xml:space="preserve">　　</w:t>
      </w:r>
      <w:r w:rsidR="00240893" w:rsidRPr="009D6F78">
        <w:rPr>
          <w:rFonts w:cs="Times New Roman" w:hint="eastAsia"/>
          <w:kern w:val="24"/>
          <w:u w:val="single"/>
        </w:rPr>
        <w:t xml:space="preserve">　　　　　　　</w:t>
      </w:r>
      <w:r w:rsidR="00240893" w:rsidRPr="00116FFB">
        <w:rPr>
          <w:rFonts w:cs="Times New Roman" w:hint="eastAsia"/>
          <w:kern w:val="24"/>
          <w:u w:val="single"/>
        </w:rPr>
        <w:t xml:space="preserve">　　　</w:t>
      </w:r>
      <w:r w:rsidR="00240893" w:rsidRPr="0088602C">
        <w:rPr>
          <w:rFonts w:cs="Times New Roman" w:hint="eastAsia"/>
          <w:kern w:val="24"/>
          <w:u w:val="single"/>
        </w:rPr>
        <w:t>円</w:t>
      </w:r>
    </w:p>
    <w:p w14:paraId="2EEB51D1" w14:textId="69709A8D" w:rsidR="009D2065" w:rsidRDefault="009D2065" w:rsidP="00240893">
      <w:pPr>
        <w:suppressAutoHyphens/>
        <w:autoSpaceDE/>
        <w:autoSpaceDN/>
        <w:rPr>
          <w:rFonts w:cs="Times New Roman"/>
          <w:kern w:val="24"/>
        </w:rPr>
      </w:pPr>
    </w:p>
    <w:p w14:paraId="1FE60DCF" w14:textId="77777777" w:rsidR="00D67B24" w:rsidRPr="00116FFB" w:rsidRDefault="00D67B24" w:rsidP="00240893">
      <w:pPr>
        <w:suppressAutoHyphens/>
        <w:autoSpaceDE/>
        <w:autoSpaceDN/>
        <w:rPr>
          <w:rFonts w:cs="Times New Roman"/>
          <w:kern w:val="24"/>
        </w:rPr>
      </w:pPr>
    </w:p>
    <w:p w14:paraId="14AE916D" w14:textId="07165D84" w:rsidR="009D2065" w:rsidRPr="00142FDA" w:rsidRDefault="00B67AD4" w:rsidP="00240893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</w:rPr>
        <w:t>２</w:t>
      </w:r>
      <w:r w:rsidR="00240893" w:rsidRPr="00116FFB">
        <w:rPr>
          <w:rFonts w:cs="Times New Roman" w:hint="eastAsia"/>
          <w:kern w:val="24"/>
          <w:lang w:eastAsia="ar-SA"/>
        </w:rPr>
        <w:t xml:space="preserve">　</w:t>
      </w:r>
      <w:r w:rsidR="00240893" w:rsidRPr="00116FFB">
        <w:rPr>
          <w:rFonts w:cs="Times New Roman" w:hint="eastAsia"/>
          <w:kern w:val="24"/>
        </w:rPr>
        <w:t>対象住宅の位置</w:t>
      </w:r>
      <w:r>
        <w:rPr>
          <w:rFonts w:cs="Times New Roman" w:hint="eastAsia"/>
          <w:kern w:val="24"/>
        </w:rPr>
        <w:t>（</w:t>
      </w:r>
      <w:r w:rsidR="009625E8">
        <w:rPr>
          <w:rFonts w:cs="Times New Roman" w:hint="eastAsia"/>
          <w:kern w:val="24"/>
        </w:rPr>
        <w:t>住所</w:t>
      </w:r>
      <w:r>
        <w:rPr>
          <w:rFonts w:cs="Times New Roman" w:hint="eastAsia"/>
          <w:kern w:val="24"/>
        </w:rPr>
        <w:t>）</w:t>
      </w:r>
      <w:r w:rsidR="00240893" w:rsidRPr="00116FFB">
        <w:rPr>
          <w:rFonts w:cs="Times New Roman" w:hint="eastAsia"/>
          <w:kern w:val="24"/>
          <w:lang w:eastAsia="ar-SA"/>
        </w:rPr>
        <w:t xml:space="preserve">　</w:t>
      </w:r>
      <w:r w:rsidR="00240893" w:rsidRPr="00116FFB">
        <w:rPr>
          <w:rFonts w:cs="Times New Roman" w:hint="eastAsia"/>
          <w:kern w:val="24"/>
          <w:u w:val="single"/>
          <w:lang w:eastAsia="ar-SA"/>
        </w:rPr>
        <w:t>水俣市</w:t>
      </w:r>
      <w:r w:rsidR="00B829C9">
        <w:rPr>
          <w:rFonts w:cs="Times New Roman" w:hint="eastAsia"/>
          <w:kern w:val="24"/>
          <w:u w:val="single"/>
        </w:rPr>
        <w:t xml:space="preserve">　　　　　　　　　　　　　　　　　　　</w:t>
      </w:r>
      <w:r w:rsidR="00B829C9" w:rsidRPr="00B829C9">
        <w:rPr>
          <w:rFonts w:cs="Times New Roman" w:hint="eastAsia"/>
          <w:color w:val="FFFFFF" w:themeColor="background1"/>
          <w:kern w:val="24"/>
          <w:u w:val="single"/>
        </w:rPr>
        <w:t>０</w:t>
      </w:r>
      <w:r w:rsidR="00142FDA">
        <w:rPr>
          <w:rFonts w:cs="Times New Roman" w:hint="eastAsia"/>
          <w:kern w:val="24"/>
          <w:u w:val="single"/>
        </w:rPr>
        <w:t xml:space="preserve">　　</w:t>
      </w:r>
    </w:p>
    <w:p w14:paraId="718FDEBB" w14:textId="77777777" w:rsidR="00D67B24" w:rsidRDefault="00D67B24" w:rsidP="00240893">
      <w:pPr>
        <w:suppressAutoHyphens/>
        <w:autoSpaceDE/>
        <w:autoSpaceDN/>
        <w:rPr>
          <w:rFonts w:cs="Times New Roman"/>
          <w:kern w:val="24"/>
        </w:rPr>
      </w:pPr>
    </w:p>
    <w:p w14:paraId="105727E2" w14:textId="77777777" w:rsidR="00D67B24" w:rsidRDefault="00D67B24" w:rsidP="00240893">
      <w:pPr>
        <w:suppressAutoHyphens/>
        <w:autoSpaceDE/>
        <w:autoSpaceDN/>
        <w:rPr>
          <w:rFonts w:cs="Times New Roman"/>
          <w:kern w:val="24"/>
        </w:rPr>
      </w:pPr>
    </w:p>
    <w:p w14:paraId="10FAA97C" w14:textId="217EDAA9" w:rsidR="009D2065" w:rsidRPr="00116FFB" w:rsidRDefault="00B67AD4" w:rsidP="00240893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</w:rPr>
        <w:t>３</w:t>
      </w:r>
      <w:r w:rsidR="00240893" w:rsidRPr="00116FFB">
        <w:rPr>
          <w:rFonts w:cs="Times New Roman" w:hint="eastAsia"/>
          <w:kern w:val="24"/>
          <w:lang w:eastAsia="ar-SA"/>
        </w:rPr>
        <w:t xml:space="preserve">　区分　　　　　新築　</w:t>
      </w:r>
      <w:r w:rsidR="00240893" w:rsidRPr="00116FFB">
        <w:rPr>
          <w:rFonts w:cs="Times New Roman" w:hint="eastAsia"/>
          <w:kern w:val="24"/>
        </w:rPr>
        <w:t xml:space="preserve">・　</w:t>
      </w:r>
      <w:r w:rsidR="00D67B24">
        <w:rPr>
          <w:rFonts w:cs="Times New Roman" w:hint="eastAsia"/>
          <w:kern w:val="24"/>
        </w:rPr>
        <w:t xml:space="preserve">改築　・　</w:t>
      </w:r>
      <w:r w:rsidR="00240893" w:rsidRPr="00116FFB">
        <w:rPr>
          <w:rFonts w:cs="Times New Roman" w:hint="eastAsia"/>
          <w:kern w:val="24"/>
        </w:rPr>
        <w:t>増築</w:t>
      </w:r>
      <w:r w:rsidR="00E17068">
        <w:rPr>
          <w:rFonts w:cs="Times New Roman" w:hint="eastAsia"/>
          <w:kern w:val="24"/>
        </w:rPr>
        <w:t xml:space="preserve">　・　リフォーム</w:t>
      </w:r>
    </w:p>
    <w:p w14:paraId="7B44A38E" w14:textId="1F7CE253" w:rsidR="00240893" w:rsidRDefault="00240893" w:rsidP="00240893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1503547C" w14:textId="77777777" w:rsidR="00D67B24" w:rsidRPr="00D67B24" w:rsidRDefault="00D67B24" w:rsidP="00240893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712A93AF" w14:textId="7C6E00D6" w:rsidR="00240893" w:rsidRPr="00116FFB" w:rsidRDefault="00432014" w:rsidP="00240893">
      <w:pPr>
        <w:suppressAutoHyphens/>
        <w:autoSpaceDE/>
        <w:autoSpaceDN/>
        <w:rPr>
          <w:rFonts w:cs="Times New Roman"/>
          <w:kern w:val="1"/>
          <w:sz w:val="32"/>
          <w:lang w:eastAsia="ar-SA"/>
        </w:rPr>
      </w:pPr>
      <w:r>
        <w:rPr>
          <w:rFonts w:cs="Times New Roman" w:hint="eastAsia"/>
          <w:kern w:val="1"/>
        </w:rPr>
        <w:t>４</w:t>
      </w:r>
      <w:r w:rsidR="00240893" w:rsidRPr="00116FFB">
        <w:rPr>
          <w:rFonts w:cs="Times New Roman" w:hint="eastAsia"/>
          <w:kern w:val="1"/>
          <w:lang w:eastAsia="ar-SA"/>
        </w:rPr>
        <w:t xml:space="preserve">　</w:t>
      </w:r>
      <w:r w:rsidR="00240893" w:rsidRPr="00116FFB">
        <w:rPr>
          <w:rFonts w:cs="Times New Roman" w:hint="eastAsia"/>
          <w:kern w:val="1"/>
        </w:rPr>
        <w:t>添付</w:t>
      </w:r>
      <w:r>
        <w:rPr>
          <w:rFonts w:cs="Times New Roman" w:hint="eastAsia"/>
          <w:kern w:val="1"/>
        </w:rPr>
        <w:t>書類</w:t>
      </w:r>
    </w:p>
    <w:p w14:paraId="09708728" w14:textId="30C4191F" w:rsidR="00240893" w:rsidRPr="00116FFB" w:rsidRDefault="00B67AD4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>
        <w:rPr>
          <w:rFonts w:cs="Times New Roman" w:hint="eastAsia"/>
          <w:kern w:val="1"/>
          <w:lang w:eastAsia="ar-SA"/>
        </w:rPr>
        <w:t>（１）</w:t>
      </w:r>
      <w:r w:rsidR="009625E8">
        <w:rPr>
          <w:rFonts w:cs="Times New Roman" w:hint="eastAsia"/>
          <w:kern w:val="1"/>
        </w:rPr>
        <w:t xml:space="preserve">　</w:t>
      </w:r>
      <w:r w:rsidR="00240893" w:rsidRPr="00116FFB">
        <w:rPr>
          <w:rFonts w:cs="Times New Roman" w:hint="eastAsia"/>
          <w:kern w:val="1"/>
          <w:lang w:eastAsia="ar-SA"/>
        </w:rPr>
        <w:t>対象住宅</w:t>
      </w:r>
      <w:r w:rsidR="00274180">
        <w:rPr>
          <w:rFonts w:cs="Times New Roman" w:hint="eastAsia"/>
          <w:kern w:val="1"/>
        </w:rPr>
        <w:t>又は店舗</w:t>
      </w:r>
      <w:r w:rsidR="00240893" w:rsidRPr="00116FFB">
        <w:rPr>
          <w:rFonts w:cs="Times New Roman" w:hint="eastAsia"/>
          <w:kern w:val="1"/>
          <w:lang w:eastAsia="ar-SA"/>
        </w:rPr>
        <w:t xml:space="preserve">の場所を示す案内図　</w:t>
      </w:r>
      <w:r w:rsidR="00240893" w:rsidRPr="00116FFB">
        <w:rPr>
          <w:rFonts w:cs="Times New Roman" w:hint="eastAsia"/>
          <w:kern w:val="1"/>
        </w:rPr>
        <w:t xml:space="preserve">　　　　　</w:t>
      </w:r>
      <w:r w:rsidR="00240893" w:rsidRPr="00116FFB">
        <w:rPr>
          <w:rFonts w:cs="Times New Roman"/>
          <w:kern w:val="1"/>
        </w:rPr>
        <w:t xml:space="preserve"> </w:t>
      </w:r>
      <w:r w:rsidR="00240893" w:rsidRPr="00116FFB">
        <w:rPr>
          <w:rFonts w:cs="Times New Roman" w:hint="eastAsia"/>
          <w:kern w:val="1"/>
        </w:rPr>
        <w:t xml:space="preserve">　</w:t>
      </w:r>
    </w:p>
    <w:p w14:paraId="55EAC833" w14:textId="515887F9" w:rsidR="00D67B24" w:rsidRPr="00B05E31" w:rsidRDefault="00B67AD4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>
        <w:rPr>
          <w:rFonts w:cs="Times New Roman" w:hint="eastAsia"/>
          <w:kern w:val="1"/>
        </w:rPr>
        <w:t>（２）</w:t>
      </w:r>
      <w:r w:rsidR="009625E8">
        <w:rPr>
          <w:rFonts w:cs="Times New Roman" w:hint="eastAsia"/>
          <w:kern w:val="1"/>
        </w:rPr>
        <w:t xml:space="preserve">　</w:t>
      </w:r>
      <w:r w:rsidR="00893613" w:rsidRPr="00B05E31">
        <w:rPr>
          <w:rFonts w:cs="Times New Roman" w:hint="eastAsia"/>
          <w:kern w:val="1"/>
        </w:rPr>
        <w:t>移住</w:t>
      </w:r>
      <w:r w:rsidR="009625E8" w:rsidRPr="00B05E31">
        <w:rPr>
          <w:rFonts w:cs="Times New Roman" w:hint="eastAsia"/>
          <w:kern w:val="1"/>
        </w:rPr>
        <w:t>者については</w:t>
      </w:r>
      <w:r w:rsidR="00D67B24" w:rsidRPr="00B05E31">
        <w:rPr>
          <w:rFonts w:cs="Times New Roman" w:hint="eastAsia"/>
          <w:kern w:val="1"/>
        </w:rPr>
        <w:t>定住確約書</w:t>
      </w:r>
    </w:p>
    <w:p w14:paraId="6B601D62" w14:textId="3E0659E6" w:rsidR="00240893" w:rsidRPr="00B05E31" w:rsidRDefault="00B67AD4" w:rsidP="00240893">
      <w:pPr>
        <w:suppressAutoHyphens/>
        <w:autoSpaceDE/>
        <w:autoSpaceDN/>
        <w:ind w:firstLineChars="200" w:firstLine="432"/>
        <w:rPr>
          <w:rFonts w:cs="Times New Roman"/>
          <w:kern w:val="1"/>
          <w:lang w:eastAsia="ar-SA"/>
        </w:rPr>
      </w:pPr>
      <w:r w:rsidRPr="00B05E31">
        <w:rPr>
          <w:rFonts w:cs="Times New Roman" w:hint="eastAsia"/>
          <w:kern w:val="1"/>
          <w:lang w:eastAsia="ar-SA"/>
        </w:rPr>
        <w:t>（</w:t>
      </w:r>
      <w:r w:rsidRPr="00B05E31">
        <w:rPr>
          <w:rFonts w:cs="Times New Roman" w:hint="eastAsia"/>
          <w:kern w:val="1"/>
        </w:rPr>
        <w:t>３</w:t>
      </w:r>
      <w:r w:rsidRPr="00B05E31">
        <w:rPr>
          <w:rFonts w:cs="Times New Roman" w:hint="eastAsia"/>
          <w:kern w:val="1"/>
          <w:lang w:eastAsia="ar-SA"/>
        </w:rPr>
        <w:t>）</w:t>
      </w:r>
      <w:r w:rsidR="009625E8" w:rsidRPr="00B05E31">
        <w:rPr>
          <w:rFonts w:cs="Times New Roman" w:hint="eastAsia"/>
          <w:kern w:val="1"/>
        </w:rPr>
        <w:t xml:space="preserve">　住民票・市税等納付状況調査同意書</w:t>
      </w:r>
      <w:r w:rsidR="00274180" w:rsidRPr="00B05E31">
        <w:rPr>
          <w:rFonts w:cs="Times New Roman" w:hint="eastAsia"/>
          <w:kern w:val="1"/>
        </w:rPr>
        <w:t>（申請者及び同居者）</w:t>
      </w:r>
    </w:p>
    <w:p w14:paraId="207361E6" w14:textId="14B39550" w:rsidR="009625E8" w:rsidRPr="00B05E31" w:rsidRDefault="00B67AD4" w:rsidP="00240893">
      <w:pPr>
        <w:suppressAutoHyphens/>
        <w:autoSpaceDE/>
        <w:autoSpaceDN/>
        <w:ind w:firstLineChars="200" w:firstLine="432"/>
        <w:rPr>
          <w:rFonts w:cs="Times New Roman"/>
          <w:kern w:val="1"/>
          <w:lang w:eastAsia="ar-SA"/>
        </w:rPr>
      </w:pPr>
      <w:r w:rsidRPr="00B05E31">
        <w:rPr>
          <w:rFonts w:cs="Times New Roman" w:hint="eastAsia"/>
          <w:kern w:val="1"/>
          <w:lang w:eastAsia="ar-SA"/>
        </w:rPr>
        <w:t>（</w:t>
      </w:r>
      <w:r w:rsidRPr="00B05E31">
        <w:rPr>
          <w:rFonts w:cs="Times New Roman" w:hint="eastAsia"/>
          <w:kern w:val="1"/>
        </w:rPr>
        <w:t>４</w:t>
      </w:r>
      <w:r w:rsidRPr="00B05E31">
        <w:rPr>
          <w:rFonts w:cs="Times New Roman" w:hint="eastAsia"/>
          <w:kern w:val="1"/>
          <w:lang w:eastAsia="ar-SA"/>
        </w:rPr>
        <w:t>）</w:t>
      </w:r>
      <w:r w:rsidR="009625E8" w:rsidRPr="00B05E31">
        <w:rPr>
          <w:rFonts w:cs="Times New Roman" w:hint="eastAsia"/>
          <w:kern w:val="1"/>
        </w:rPr>
        <w:t xml:space="preserve">　写真（しゅん工・建築状況・軸組状況等）</w:t>
      </w:r>
    </w:p>
    <w:p w14:paraId="3877C566" w14:textId="4873DFD9" w:rsidR="009625E8" w:rsidRPr="00B05E31" w:rsidRDefault="009625E8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>（５）　平面図、立面図</w:t>
      </w:r>
    </w:p>
    <w:p w14:paraId="72E8E107" w14:textId="205F741B" w:rsidR="009625E8" w:rsidRPr="00B05E31" w:rsidRDefault="009625E8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>（６）　市産材であること証明する書類</w:t>
      </w:r>
    </w:p>
    <w:p w14:paraId="61541C08" w14:textId="08F5F559" w:rsidR="00240893" w:rsidRPr="00B05E31" w:rsidRDefault="009625E8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 xml:space="preserve">（７）　</w:t>
      </w:r>
      <w:r w:rsidR="00D67B24" w:rsidRPr="00B05E31">
        <w:rPr>
          <w:rFonts w:cs="Times New Roman" w:hint="eastAsia"/>
          <w:kern w:val="1"/>
        </w:rPr>
        <w:t>構造</w:t>
      </w:r>
      <w:r w:rsidR="00E17068" w:rsidRPr="00B05E31">
        <w:rPr>
          <w:rFonts w:cs="Times New Roman" w:hint="eastAsia"/>
          <w:kern w:val="1"/>
        </w:rPr>
        <w:t>（内装）</w:t>
      </w:r>
      <w:r w:rsidR="001A5EB8" w:rsidRPr="00B05E31">
        <w:rPr>
          <w:rFonts w:cs="Times New Roman" w:hint="eastAsia"/>
          <w:kern w:val="1"/>
        </w:rPr>
        <w:t>材</w:t>
      </w:r>
      <w:r w:rsidR="00D67B24" w:rsidRPr="00B05E31">
        <w:rPr>
          <w:rFonts w:cs="Times New Roman" w:hint="eastAsia"/>
          <w:kern w:val="1"/>
        </w:rPr>
        <w:t>明細書（様式第２号）</w:t>
      </w:r>
    </w:p>
    <w:p w14:paraId="25BEE97A" w14:textId="5ED1FA06" w:rsidR="00F35544" w:rsidRPr="00B05E31" w:rsidRDefault="00F35544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>（</w:t>
      </w:r>
      <w:r w:rsidR="009625E8" w:rsidRPr="00B05E31">
        <w:rPr>
          <w:rFonts w:cs="Times New Roman" w:hint="eastAsia"/>
          <w:kern w:val="1"/>
        </w:rPr>
        <w:t>８</w:t>
      </w:r>
      <w:r w:rsidRPr="00B05E31">
        <w:rPr>
          <w:rFonts w:cs="Times New Roman" w:hint="eastAsia"/>
          <w:kern w:val="1"/>
        </w:rPr>
        <w:t>）</w:t>
      </w:r>
      <w:r w:rsidR="009625E8" w:rsidRPr="00B05E31">
        <w:rPr>
          <w:rFonts w:cs="Times New Roman" w:hint="eastAsia"/>
          <w:kern w:val="1"/>
        </w:rPr>
        <w:t xml:space="preserve">　</w:t>
      </w:r>
      <w:r w:rsidR="007C68DC" w:rsidRPr="00B05E31">
        <w:rPr>
          <w:rFonts w:cs="Times New Roman" w:hint="eastAsia"/>
          <w:kern w:val="1"/>
        </w:rPr>
        <w:t>店舗所有者がわかる書類の写し</w:t>
      </w:r>
    </w:p>
    <w:p w14:paraId="63DCA3BB" w14:textId="387195D7" w:rsidR="007C68DC" w:rsidRPr="00B05E31" w:rsidRDefault="007C68DC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>（</w:t>
      </w:r>
      <w:r w:rsidR="009625E8" w:rsidRPr="00B05E31">
        <w:rPr>
          <w:rFonts w:cs="Times New Roman" w:hint="eastAsia"/>
          <w:kern w:val="1"/>
        </w:rPr>
        <w:t>９</w:t>
      </w:r>
      <w:r w:rsidRPr="00B05E31">
        <w:rPr>
          <w:rFonts w:cs="Times New Roman" w:hint="eastAsia"/>
          <w:kern w:val="1"/>
        </w:rPr>
        <w:t>）</w:t>
      </w:r>
      <w:r w:rsidR="009625E8" w:rsidRPr="00B05E31">
        <w:rPr>
          <w:rFonts w:cs="Times New Roman" w:hint="eastAsia"/>
          <w:kern w:val="1"/>
        </w:rPr>
        <w:t xml:space="preserve">　</w:t>
      </w:r>
      <w:r w:rsidRPr="00B05E31">
        <w:rPr>
          <w:rFonts w:cs="Times New Roman" w:hint="eastAsia"/>
          <w:kern w:val="1"/>
        </w:rPr>
        <w:t>店舗の賃貸借契約の写し</w:t>
      </w:r>
      <w:r w:rsidR="00274180" w:rsidRPr="00B05E31">
        <w:rPr>
          <w:rFonts w:cs="Times New Roman" w:hint="eastAsia"/>
          <w:kern w:val="1"/>
        </w:rPr>
        <w:t>（賃貸借物件の場合）</w:t>
      </w:r>
    </w:p>
    <w:p w14:paraId="020EAA88" w14:textId="420DBC2D" w:rsidR="007C68DC" w:rsidRPr="00B05E31" w:rsidRDefault="007C68DC" w:rsidP="00240893">
      <w:pPr>
        <w:suppressAutoHyphens/>
        <w:autoSpaceDE/>
        <w:autoSpaceDN/>
        <w:ind w:firstLineChars="200" w:firstLine="432"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t>（</w:t>
      </w:r>
      <w:r w:rsidR="009625E8" w:rsidRPr="00B05E31">
        <w:rPr>
          <w:rFonts w:cs="Times New Roman" w:hint="eastAsia"/>
          <w:kern w:val="1"/>
        </w:rPr>
        <w:t>１０</w:t>
      </w:r>
      <w:r w:rsidRPr="00B05E31">
        <w:rPr>
          <w:rFonts w:cs="Times New Roman" w:hint="eastAsia"/>
          <w:kern w:val="1"/>
        </w:rPr>
        <w:t>）店舗所有者の承諾書</w:t>
      </w:r>
      <w:r w:rsidR="00274180" w:rsidRPr="00B05E31">
        <w:rPr>
          <w:rFonts w:cs="Times New Roman" w:hint="eastAsia"/>
          <w:kern w:val="1"/>
        </w:rPr>
        <w:t>（使用貸借・賃貸借物件の場合）</w:t>
      </w:r>
    </w:p>
    <w:p w14:paraId="028FFC3A" w14:textId="3F15B5A4" w:rsidR="009625E8" w:rsidRPr="00B05E31" w:rsidRDefault="00B67AD4" w:rsidP="00240893">
      <w:pPr>
        <w:suppressAutoHyphens/>
        <w:autoSpaceDE/>
        <w:autoSpaceDN/>
        <w:ind w:firstLineChars="200" w:firstLine="432"/>
        <w:rPr>
          <w:rFonts w:cs="Times New Roman"/>
          <w:kern w:val="1"/>
          <w:lang w:eastAsia="ar-SA"/>
        </w:rPr>
      </w:pPr>
      <w:r w:rsidRPr="00B05E31">
        <w:rPr>
          <w:rFonts w:cs="Times New Roman" w:hint="eastAsia"/>
          <w:kern w:val="1"/>
          <w:lang w:eastAsia="ar-SA"/>
        </w:rPr>
        <w:t>（</w:t>
      </w:r>
      <w:r w:rsidR="009625E8" w:rsidRPr="00B05E31">
        <w:rPr>
          <w:rFonts w:cs="Times New Roman" w:hint="eastAsia"/>
          <w:kern w:val="1"/>
        </w:rPr>
        <w:t>１１</w:t>
      </w:r>
      <w:r w:rsidRPr="00B05E31">
        <w:rPr>
          <w:rFonts w:cs="Times New Roman" w:hint="eastAsia"/>
          <w:kern w:val="1"/>
          <w:lang w:eastAsia="ar-SA"/>
        </w:rPr>
        <w:t>）</w:t>
      </w:r>
      <w:r w:rsidR="009625E8" w:rsidRPr="00B05E31">
        <w:rPr>
          <w:rFonts w:cs="Times New Roman" w:hint="eastAsia"/>
          <w:kern w:val="1"/>
        </w:rPr>
        <w:t>開業届の写し（開業する場合）</w:t>
      </w:r>
    </w:p>
    <w:p w14:paraId="72C43A3E" w14:textId="10382AAE" w:rsidR="00240893" w:rsidRPr="00B05E31" w:rsidRDefault="009625E8" w:rsidP="00240893">
      <w:pPr>
        <w:suppressAutoHyphens/>
        <w:autoSpaceDE/>
        <w:autoSpaceDN/>
        <w:ind w:firstLineChars="200" w:firstLine="432"/>
        <w:rPr>
          <w:rFonts w:cs="Times New Roman"/>
          <w:kern w:val="1"/>
          <w:lang w:eastAsia="ar-SA"/>
        </w:rPr>
      </w:pPr>
      <w:r w:rsidRPr="00B05E31">
        <w:rPr>
          <w:rFonts w:cs="Times New Roman" w:hint="eastAsia"/>
          <w:kern w:val="1"/>
        </w:rPr>
        <w:t>（１２）</w:t>
      </w:r>
      <w:r w:rsidR="00D67B24" w:rsidRPr="00B05E31">
        <w:rPr>
          <w:rFonts w:cs="Times New Roman" w:hint="eastAsia"/>
          <w:kern w:val="1"/>
        </w:rPr>
        <w:t>その他市長が必要と認める</w:t>
      </w:r>
      <w:r w:rsidRPr="00B05E31">
        <w:rPr>
          <w:rFonts w:cs="Times New Roman" w:hint="eastAsia"/>
          <w:kern w:val="1"/>
        </w:rPr>
        <w:t>書類</w:t>
      </w:r>
    </w:p>
    <w:p w14:paraId="5BC09333" w14:textId="5F12D018" w:rsidR="008A1FFF" w:rsidRPr="00D67B24" w:rsidRDefault="008A1FFF" w:rsidP="00D67B24">
      <w:pPr>
        <w:suppressAutoHyphens/>
        <w:autoSpaceDE/>
        <w:autoSpaceDN/>
        <w:rPr>
          <w:rFonts w:cs="Times New Roman"/>
          <w:kern w:val="1"/>
        </w:rPr>
      </w:pPr>
    </w:p>
    <w:p w14:paraId="05DC02BE" w14:textId="053AC523" w:rsidR="00240893" w:rsidRDefault="00240893" w:rsidP="00D67B24">
      <w:pPr>
        <w:suppressAutoHyphens/>
        <w:autoSpaceDE/>
        <w:autoSpaceDN/>
        <w:rPr>
          <w:rFonts w:cs="Times New Roman"/>
          <w:kern w:val="1"/>
        </w:rPr>
      </w:pPr>
    </w:p>
    <w:p w14:paraId="3AA9933A" w14:textId="77777777" w:rsidR="009625E8" w:rsidRPr="00D67B24" w:rsidRDefault="009625E8" w:rsidP="00D67B24">
      <w:pPr>
        <w:suppressAutoHyphens/>
        <w:autoSpaceDE/>
        <w:autoSpaceDN/>
        <w:rPr>
          <w:rFonts w:cs="Times New Roman"/>
          <w:kern w:val="1"/>
        </w:rPr>
      </w:pPr>
    </w:p>
    <w:p w14:paraId="3FFEF5EC" w14:textId="7BB5EBB5" w:rsidR="009D2065" w:rsidRPr="00B05E31" w:rsidRDefault="009625E8" w:rsidP="00D67B24">
      <w:pPr>
        <w:suppressAutoHyphens/>
        <w:autoSpaceDE/>
        <w:autoSpaceDN/>
        <w:rPr>
          <w:rFonts w:cs="Times New Roman"/>
          <w:kern w:val="1"/>
        </w:rPr>
      </w:pPr>
      <w:r w:rsidRPr="00B05E31">
        <w:rPr>
          <w:rFonts w:cs="Times New Roman" w:hint="eastAsia"/>
          <w:kern w:val="1"/>
        </w:rPr>
        <w:lastRenderedPageBreak/>
        <w:t>５</w:t>
      </w:r>
      <w:r w:rsidR="006751A9" w:rsidRPr="00B05E31">
        <w:rPr>
          <w:rFonts w:cs="Times New Roman" w:hint="eastAsia"/>
          <w:kern w:val="1"/>
        </w:rPr>
        <w:t xml:space="preserve">　</w:t>
      </w:r>
      <w:r w:rsidRPr="00B05E31">
        <w:rPr>
          <w:rFonts w:cs="Times New Roman" w:hint="eastAsia"/>
          <w:kern w:val="1"/>
        </w:rPr>
        <w:t>市産材の活用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116FFB" w:rsidRPr="00116FFB" w14:paraId="66FCE2CC" w14:textId="77777777" w:rsidTr="005F6990">
        <w:trPr>
          <w:trHeight w:val="595"/>
        </w:trPr>
        <w:tc>
          <w:tcPr>
            <w:tcW w:w="2376" w:type="dxa"/>
          </w:tcPr>
          <w:p w14:paraId="14CB354B" w14:textId="77777777" w:rsidR="00116FFB" w:rsidRPr="00116FFB" w:rsidRDefault="00B67AD4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>
              <w:rPr>
                <w:rFonts w:cs="Times New Roman" w:hint="eastAsia"/>
                <w:kern w:val="1"/>
              </w:rPr>
              <w:t>（１）</w:t>
            </w:r>
            <w:r w:rsidR="00116FFB" w:rsidRPr="00116FFB">
              <w:rPr>
                <w:rFonts w:cs="Times New Roman" w:hint="eastAsia"/>
                <w:kern w:val="1"/>
              </w:rPr>
              <w:t>市産材の割合</w:t>
            </w:r>
          </w:p>
        </w:tc>
        <w:tc>
          <w:tcPr>
            <w:tcW w:w="7478" w:type="dxa"/>
            <w:vAlign w:val="center"/>
          </w:tcPr>
          <w:p w14:paraId="52C83DEF" w14:textId="3B8EFBD4" w:rsidR="00116FFB" w:rsidRPr="00116FFB" w:rsidRDefault="00116FFB" w:rsidP="00116FFB">
            <w:pPr>
              <w:widowControl/>
              <w:autoSpaceDE/>
              <w:autoSpaceDN/>
              <w:jc w:val="both"/>
              <w:rPr>
                <w:rFonts w:cs="Times New Roman"/>
                <w:kern w:val="1"/>
              </w:rPr>
            </w:pPr>
            <w:r w:rsidRPr="00116FFB">
              <w:rPr>
                <w:rFonts w:cs="Times New Roman" w:hint="eastAsia"/>
                <w:kern w:val="1"/>
              </w:rPr>
              <w:t xml:space="preserve">　　　　　　　　</w:t>
            </w:r>
            <w:r w:rsidR="005F6990">
              <w:rPr>
                <w:rFonts w:cs="Times New Roman" w:hint="eastAsia"/>
                <w:kern w:val="1"/>
              </w:rPr>
              <w:t xml:space="preserve">　　　</w:t>
            </w:r>
            <w:r w:rsidRPr="00116FFB">
              <w:rPr>
                <w:rFonts w:cs="Times New Roman" w:hint="eastAsia"/>
                <w:kern w:val="1"/>
              </w:rPr>
              <w:t xml:space="preserve">％　</w:t>
            </w:r>
            <w:r w:rsidR="00B67AD4">
              <w:rPr>
                <w:rFonts w:cs="Times New Roman" w:hint="eastAsia"/>
                <w:kern w:val="1"/>
              </w:rPr>
              <w:t>（</w:t>
            </w:r>
            <w:r w:rsidRPr="00116FFB">
              <w:rPr>
                <w:rFonts w:cs="Times New Roman" w:hint="eastAsia"/>
                <w:kern w:val="1"/>
              </w:rPr>
              <w:t>※小数点以下は切り捨て</w:t>
            </w:r>
            <w:r w:rsidR="00B67AD4">
              <w:rPr>
                <w:rFonts w:cs="Times New Roman" w:hint="eastAsia"/>
                <w:kern w:val="1"/>
              </w:rPr>
              <w:t>）</w:t>
            </w:r>
          </w:p>
        </w:tc>
      </w:tr>
      <w:tr w:rsidR="00116FFB" w:rsidRPr="00116FFB" w14:paraId="09198C7E" w14:textId="77777777" w:rsidTr="005F6990">
        <w:tc>
          <w:tcPr>
            <w:tcW w:w="2376" w:type="dxa"/>
          </w:tcPr>
          <w:p w14:paraId="0E95984F" w14:textId="77777777" w:rsidR="00116FFB" w:rsidRPr="00116FFB" w:rsidRDefault="00B67AD4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>
              <w:rPr>
                <w:rFonts w:cs="Times New Roman" w:hint="eastAsia"/>
                <w:kern w:val="1"/>
              </w:rPr>
              <w:t>（２）</w:t>
            </w:r>
            <w:r w:rsidR="00116FFB" w:rsidRPr="00116FFB">
              <w:rPr>
                <w:rFonts w:cs="Times New Roman" w:hint="eastAsia"/>
                <w:kern w:val="1"/>
              </w:rPr>
              <w:t>建築延べ床面積</w:t>
            </w:r>
          </w:p>
        </w:tc>
        <w:tc>
          <w:tcPr>
            <w:tcW w:w="7478" w:type="dxa"/>
          </w:tcPr>
          <w:p w14:paraId="1C00CD44" w14:textId="77777777" w:rsidR="00116FFB" w:rsidRPr="00116FFB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 w:rsidRPr="00116FFB">
              <w:rPr>
                <w:rFonts w:cs="Times New Roman" w:hint="eastAsia"/>
                <w:kern w:val="1"/>
              </w:rPr>
              <w:t>※小数点第</w:t>
            </w:r>
            <w:r w:rsidR="00B67AD4">
              <w:rPr>
                <w:rFonts w:cs="Times New Roman" w:hint="eastAsia"/>
                <w:kern w:val="1"/>
              </w:rPr>
              <w:t>３</w:t>
            </w:r>
            <w:r w:rsidRPr="00116FFB">
              <w:rPr>
                <w:rFonts w:cs="Times New Roman" w:hint="eastAsia"/>
                <w:kern w:val="1"/>
              </w:rPr>
              <w:t>位を切り捨て</w:t>
            </w:r>
          </w:p>
          <w:p w14:paraId="65CF76E1" w14:textId="77777777" w:rsidR="00116FFB" w:rsidRPr="00116FFB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</w:p>
          <w:p w14:paraId="63107306" w14:textId="0CF29842" w:rsidR="00116FFB" w:rsidRPr="00116FFB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  <w:sz w:val="36"/>
                <w:szCs w:val="36"/>
              </w:rPr>
            </w:pPr>
            <w:r w:rsidRPr="00116FFB">
              <w:rPr>
                <w:rFonts w:cs="Times New Roman" w:hint="eastAsia"/>
                <w:kern w:val="1"/>
              </w:rPr>
              <w:t xml:space="preserve">　　　　　　　　　　　</w:t>
            </w:r>
            <w:r w:rsidR="005F6990">
              <w:rPr>
                <w:rFonts w:cs="Times New Roman" w:hint="eastAsia"/>
                <w:kern w:val="1"/>
              </w:rPr>
              <w:t xml:space="preserve">　　　</w:t>
            </w:r>
            <w:r w:rsidRPr="00116FFB">
              <w:rPr>
                <w:rFonts w:cs="Times New Roman" w:hint="eastAsia"/>
                <w:kern w:val="1"/>
              </w:rPr>
              <w:t xml:space="preserve">　　</w:t>
            </w:r>
            <w:r w:rsidRPr="00116FFB">
              <w:rPr>
                <w:rFonts w:cs="Times New Roman" w:hint="eastAsia"/>
                <w:kern w:val="1"/>
                <w:sz w:val="36"/>
                <w:szCs w:val="36"/>
              </w:rPr>
              <w:t xml:space="preserve">　㎡</w:t>
            </w:r>
          </w:p>
        </w:tc>
      </w:tr>
      <w:tr w:rsidR="00116FFB" w:rsidRPr="00116FFB" w14:paraId="00A2C785" w14:textId="77777777" w:rsidTr="005F6990">
        <w:trPr>
          <w:trHeight w:val="3092"/>
        </w:trPr>
        <w:tc>
          <w:tcPr>
            <w:tcW w:w="2376" w:type="dxa"/>
          </w:tcPr>
          <w:p w14:paraId="30AB1B34" w14:textId="37E7DAF5" w:rsidR="005F6990" w:rsidRPr="00116FFB" w:rsidRDefault="00B67AD4" w:rsidP="005F6990">
            <w:pPr>
              <w:widowControl/>
              <w:autoSpaceDE/>
              <w:autoSpaceDN/>
              <w:ind w:left="648" w:hangingChars="300" w:hanging="648"/>
              <w:rPr>
                <w:rFonts w:cs="Times New Roman"/>
                <w:kern w:val="1"/>
              </w:rPr>
            </w:pPr>
            <w:r>
              <w:rPr>
                <w:rFonts w:cs="Times New Roman" w:hint="eastAsia"/>
                <w:kern w:val="1"/>
              </w:rPr>
              <w:t>（</w:t>
            </w:r>
            <w:r w:rsidR="009625E8">
              <w:rPr>
                <w:rFonts w:cs="Times New Roman" w:hint="eastAsia"/>
                <w:kern w:val="1"/>
              </w:rPr>
              <w:t>３</w:t>
            </w:r>
            <w:r>
              <w:rPr>
                <w:rFonts w:cs="Times New Roman" w:hint="eastAsia"/>
                <w:kern w:val="1"/>
              </w:rPr>
              <w:t>）</w:t>
            </w:r>
            <w:r w:rsidR="00116FFB" w:rsidRPr="00116FFB">
              <w:rPr>
                <w:rFonts w:cs="Times New Roman" w:hint="eastAsia"/>
                <w:kern w:val="1"/>
              </w:rPr>
              <w:t>補助金申請額</w:t>
            </w:r>
          </w:p>
        </w:tc>
        <w:tc>
          <w:tcPr>
            <w:tcW w:w="7478" w:type="dxa"/>
          </w:tcPr>
          <w:p w14:paraId="2F3F6DD0" w14:textId="68F980CE" w:rsidR="00116FFB" w:rsidRPr="00B05E31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 w:rsidRPr="00B05E31">
              <w:rPr>
                <w:rFonts w:cs="Times New Roman" w:hint="eastAsia"/>
                <w:kern w:val="1"/>
              </w:rPr>
              <w:t xml:space="preserve">※補助金申請額　</w:t>
            </w:r>
            <w:r w:rsidR="00B67AD4" w:rsidRPr="00B05E31">
              <w:rPr>
                <w:rFonts w:cs="Times New Roman" w:hint="eastAsia"/>
                <w:kern w:val="1"/>
              </w:rPr>
              <w:t>５</w:t>
            </w:r>
            <w:r w:rsidRPr="00B05E31">
              <w:rPr>
                <w:rFonts w:cs="Times New Roman"/>
                <w:kern w:val="1"/>
              </w:rPr>
              <w:t>,</w:t>
            </w:r>
            <w:r w:rsidR="00B67AD4" w:rsidRPr="00B05E31">
              <w:rPr>
                <w:rFonts w:cs="Times New Roman" w:hint="eastAsia"/>
                <w:kern w:val="1"/>
              </w:rPr>
              <w:t>０００</w:t>
            </w:r>
            <w:r w:rsidRPr="00B05E31">
              <w:rPr>
                <w:rFonts w:cs="Times New Roman" w:hint="eastAsia"/>
                <w:kern w:val="1"/>
              </w:rPr>
              <w:t>円×建築延べ床面積</w:t>
            </w:r>
            <w:r w:rsidR="00B67AD4" w:rsidRPr="00B05E31">
              <w:rPr>
                <w:rFonts w:cs="Times New Roman" w:hint="eastAsia"/>
                <w:kern w:val="1"/>
              </w:rPr>
              <w:t>（</w:t>
            </w:r>
            <w:r w:rsidRPr="00B05E31">
              <w:rPr>
                <w:rFonts w:cs="Times New Roman" w:hint="eastAsia"/>
                <w:kern w:val="1"/>
              </w:rPr>
              <w:t>㎡</w:t>
            </w:r>
            <w:r w:rsidR="00B67AD4" w:rsidRPr="00B05E31">
              <w:rPr>
                <w:rFonts w:cs="Times New Roman" w:hint="eastAsia"/>
                <w:kern w:val="1"/>
              </w:rPr>
              <w:t>）</w:t>
            </w:r>
            <w:r w:rsidR="005F6990" w:rsidRPr="00B05E31">
              <w:rPr>
                <w:rFonts w:cs="Times New Roman" w:hint="eastAsia"/>
                <w:kern w:val="1"/>
              </w:rPr>
              <w:t>上限５０万円</w:t>
            </w:r>
          </w:p>
          <w:p w14:paraId="4543A89F" w14:textId="694BE99A" w:rsidR="009625E8" w:rsidRPr="00B05E31" w:rsidRDefault="009625E8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 w:rsidRPr="00B05E31">
              <w:rPr>
                <w:rFonts w:cs="Times New Roman" w:hint="eastAsia"/>
                <w:kern w:val="1"/>
              </w:rPr>
              <w:t>※移住者　１０，０００円×</w:t>
            </w:r>
            <w:r w:rsidR="005F6990" w:rsidRPr="00B05E31">
              <w:rPr>
                <w:rFonts w:cs="Times New Roman" w:hint="eastAsia"/>
                <w:kern w:val="1"/>
              </w:rPr>
              <w:t>建築延べ床面積（㎡）上限１００万円</w:t>
            </w:r>
          </w:p>
          <w:p w14:paraId="2F6488D3" w14:textId="77777777" w:rsidR="00116FFB" w:rsidRPr="00B05E31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 w:rsidRPr="00B05E31">
              <w:rPr>
                <w:rFonts w:cs="Times New Roman" w:hint="eastAsia"/>
                <w:kern w:val="1"/>
              </w:rPr>
              <w:t>※千円未満切り捨て</w:t>
            </w:r>
          </w:p>
          <w:p w14:paraId="3EE1CC56" w14:textId="77777777" w:rsidR="00116FFB" w:rsidRPr="00116FFB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</w:p>
          <w:p w14:paraId="7768D63B" w14:textId="7EFC8841" w:rsidR="00116FFB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</w:p>
          <w:p w14:paraId="39042EA8" w14:textId="707EC569" w:rsidR="005F6990" w:rsidRDefault="005F6990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</w:p>
          <w:p w14:paraId="4A6839F1" w14:textId="77777777" w:rsidR="005F6990" w:rsidRPr="00116FFB" w:rsidRDefault="005F6990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</w:p>
          <w:p w14:paraId="0BEF9138" w14:textId="392FEF4F" w:rsidR="00116FFB" w:rsidRPr="005F6990" w:rsidRDefault="00116FFB" w:rsidP="00116FFB">
            <w:pPr>
              <w:widowControl/>
              <w:autoSpaceDE/>
              <w:autoSpaceDN/>
              <w:rPr>
                <w:rFonts w:cs="Times New Roman"/>
                <w:kern w:val="1"/>
              </w:rPr>
            </w:pPr>
            <w:r w:rsidRPr="00116FFB">
              <w:rPr>
                <w:rFonts w:cs="Times New Roman" w:hint="eastAsia"/>
                <w:kern w:val="1"/>
              </w:rPr>
              <w:t xml:space="preserve">　　　　　　　　　　　　　　　　　　　</w:t>
            </w:r>
            <w:r w:rsidRPr="00116FFB">
              <w:rPr>
                <w:rFonts w:cs="Times New Roman" w:hint="eastAsia"/>
                <w:kern w:val="1"/>
                <w:sz w:val="36"/>
                <w:szCs w:val="36"/>
              </w:rPr>
              <w:t>円</w:t>
            </w:r>
          </w:p>
        </w:tc>
      </w:tr>
    </w:tbl>
    <w:p w14:paraId="6F8C9F47" w14:textId="3862C89B" w:rsidR="00601B74" w:rsidRDefault="00601B74" w:rsidP="00601B74">
      <w:pPr>
        <w:rPr>
          <w:color w:val="000000"/>
        </w:rPr>
      </w:pPr>
    </w:p>
    <w:p w14:paraId="40B6C3DE" w14:textId="77777777" w:rsidR="005F6990" w:rsidRDefault="005F6990" w:rsidP="00601B74">
      <w:pPr>
        <w:rPr>
          <w:color w:val="000000"/>
        </w:rPr>
      </w:pPr>
    </w:p>
    <w:p w14:paraId="00C75BD6" w14:textId="324BD368" w:rsidR="00601B74" w:rsidRPr="00B05E31" w:rsidRDefault="005F6990" w:rsidP="005F6990">
      <w:pPr>
        <w:rPr>
          <w:rFonts w:cs="Times New Roman"/>
          <w:kern w:val="24"/>
        </w:rPr>
      </w:pPr>
      <w:r w:rsidRPr="00B05E31">
        <w:rPr>
          <w:rFonts w:hint="eastAsia"/>
        </w:rPr>
        <w:t>６</w:t>
      </w:r>
      <w:r w:rsidR="006751A9" w:rsidRPr="00B05E31">
        <w:rPr>
          <w:rFonts w:hint="eastAsia"/>
        </w:rPr>
        <w:t xml:space="preserve">　</w:t>
      </w:r>
      <w:r w:rsidRPr="00B05E31">
        <w:rPr>
          <w:rFonts w:hint="eastAsia"/>
        </w:rPr>
        <w:t>経営計画書（</w:t>
      </w:r>
      <w:r w:rsidR="009625E8" w:rsidRPr="00B05E31">
        <w:rPr>
          <w:rFonts w:cs="Times New Roman" w:hint="eastAsia"/>
          <w:kern w:val="24"/>
        </w:rPr>
        <w:t>店舗又は併用住宅で申請される方は経営計画書もご記入ください</w:t>
      </w:r>
      <w:r w:rsidRPr="00B05E31">
        <w:rPr>
          <w:rFonts w:cs="Times New Roman" w:hint="eastAsia"/>
          <w:kern w:val="24"/>
        </w:rPr>
        <w:t>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1701"/>
        <w:gridCol w:w="2552"/>
        <w:gridCol w:w="2977"/>
      </w:tblGrid>
      <w:tr w:rsidR="00601B74" w:rsidRPr="0017017B" w14:paraId="6BD8A7B0" w14:textId="77777777" w:rsidTr="00601B74">
        <w:trPr>
          <w:trHeight w:val="8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B1AC9BA" w14:textId="77777777" w:rsidR="00601B74" w:rsidRPr="0017017B" w:rsidRDefault="00601B74" w:rsidP="00601B74">
            <w:pPr>
              <w:ind w:leftChars="-51" w:left="-110" w:rightChars="-51" w:right="-110" w:firstLineChars="50" w:firstLine="98"/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店舗名（商号</w:t>
            </w:r>
            <w:r>
              <w:rPr>
                <w:rFonts w:hint="eastAsia"/>
                <w:color w:val="000000"/>
                <w:sz w:val="22"/>
              </w:rPr>
              <w:t>又</w:t>
            </w:r>
            <w:r w:rsidRPr="0017017B">
              <w:rPr>
                <w:rFonts w:hint="eastAsia"/>
                <w:color w:val="000000"/>
                <w:sz w:val="22"/>
              </w:rPr>
              <w:t>は屋号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C1F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</w:p>
        </w:tc>
      </w:tr>
      <w:tr w:rsidR="00601B74" w:rsidRPr="0017017B" w14:paraId="68EF6E91" w14:textId="77777777" w:rsidTr="00601B74">
        <w:trPr>
          <w:trHeight w:val="567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A5F063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自社ホームページのＵＲＬ</w:t>
            </w:r>
          </w:p>
          <w:p w14:paraId="06040413" w14:textId="77777777" w:rsidR="00601B74" w:rsidRPr="0017017B" w:rsidRDefault="00601B74" w:rsidP="00601B74">
            <w:pPr>
              <w:rPr>
                <w:color w:val="000000"/>
                <w:sz w:val="16"/>
                <w:szCs w:val="16"/>
              </w:rPr>
            </w:pPr>
            <w:r w:rsidRPr="0017017B">
              <w:rPr>
                <w:rFonts w:hint="eastAsia"/>
                <w:color w:val="000000"/>
                <w:sz w:val="16"/>
                <w:szCs w:val="16"/>
              </w:rPr>
              <w:t>（無い場合は「なし」と記載）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CF4FD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</w:p>
        </w:tc>
      </w:tr>
      <w:tr w:rsidR="00601B74" w:rsidRPr="0017017B" w14:paraId="1B48C4CE" w14:textId="77777777" w:rsidTr="00601B74">
        <w:trPr>
          <w:trHeight w:val="567"/>
        </w:trPr>
        <w:tc>
          <w:tcPr>
            <w:tcW w:w="1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47196A7" w14:textId="77777777" w:rsidR="00601B74" w:rsidRPr="0017017B" w:rsidRDefault="00601B74" w:rsidP="00601B74">
            <w:pPr>
              <w:ind w:leftChars="-51" w:left="-110" w:rightChars="-51" w:right="-110" w:firstLineChars="50" w:firstLine="98"/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業種名称</w:t>
            </w:r>
          </w:p>
        </w:tc>
        <w:tc>
          <w:tcPr>
            <w:tcW w:w="80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D66AC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</w:p>
        </w:tc>
      </w:tr>
      <w:tr w:rsidR="00601B74" w:rsidRPr="0017017B" w14:paraId="16A0780E" w14:textId="77777777" w:rsidTr="00601B74">
        <w:trPr>
          <w:trHeight w:val="567"/>
        </w:trPr>
        <w:tc>
          <w:tcPr>
            <w:tcW w:w="1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1B2D107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店舗の所有</w:t>
            </w:r>
          </w:p>
        </w:tc>
        <w:tc>
          <w:tcPr>
            <w:tcW w:w="80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9CA3D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FA7304">
              <w:rPr>
                <w:rFonts w:hint="eastAsia"/>
                <w:color w:val="000000"/>
              </w:rPr>
              <w:t>自己/自社所有</w:t>
            </w:r>
            <w:r>
              <w:rPr>
                <w:rFonts w:hint="eastAsia"/>
                <w:color w:val="000000"/>
              </w:rPr>
              <w:t xml:space="preserve">　</w:t>
            </w:r>
            <w:r w:rsidRPr="00FA7304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　一般</w:t>
            </w:r>
            <w:r w:rsidRPr="00FA7304">
              <w:rPr>
                <w:rFonts w:hint="eastAsia"/>
                <w:color w:val="000000"/>
              </w:rPr>
              <w:t>賃借</w:t>
            </w:r>
            <w:r>
              <w:rPr>
                <w:rFonts w:hint="eastAsia"/>
                <w:color w:val="000000"/>
              </w:rPr>
              <w:t xml:space="preserve">　</w:t>
            </w:r>
            <w:r w:rsidRPr="00FA7304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　</w:t>
            </w:r>
            <w:r w:rsidRPr="00FA7304">
              <w:rPr>
                <w:rFonts w:hint="eastAsia"/>
                <w:color w:val="000000"/>
              </w:rPr>
              <w:t>親族/知人から貸借</w:t>
            </w:r>
            <w:r>
              <w:rPr>
                <w:rFonts w:hint="eastAsia"/>
                <w:color w:val="000000"/>
              </w:rPr>
              <w:t>（有償・無償）</w:t>
            </w:r>
          </w:p>
        </w:tc>
      </w:tr>
      <w:tr w:rsidR="00601B74" w:rsidRPr="0017017B" w14:paraId="54A9B36B" w14:textId="77777777" w:rsidTr="00601B74">
        <w:trPr>
          <w:trHeight w:val="1039"/>
        </w:trPr>
        <w:tc>
          <w:tcPr>
            <w:tcW w:w="1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52A6829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従業員数</w:t>
            </w:r>
          </w:p>
          <w:p w14:paraId="66EAB3C6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16"/>
              </w:rPr>
              <w:t>（代表者除く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4FFACB0" w14:textId="77777777" w:rsidR="00601B74" w:rsidRPr="0017017B" w:rsidRDefault="00601B74" w:rsidP="00601B74">
            <w:pPr>
              <w:rPr>
                <w:color w:val="000000"/>
                <w:sz w:val="20"/>
                <w:szCs w:val="20"/>
              </w:rPr>
            </w:pPr>
            <w:r w:rsidRPr="0017017B">
              <w:rPr>
                <w:rFonts w:hint="eastAsia"/>
                <w:color w:val="000000"/>
                <w:sz w:val="20"/>
                <w:szCs w:val="20"/>
              </w:rPr>
              <w:t>正社員　　　　　　  人</w:t>
            </w:r>
          </w:p>
          <w:p w14:paraId="6F90BC25" w14:textId="77777777" w:rsidR="00601B74" w:rsidRPr="0017017B" w:rsidRDefault="00601B74" w:rsidP="00601B74">
            <w:pPr>
              <w:rPr>
                <w:color w:val="000000"/>
                <w:sz w:val="20"/>
                <w:szCs w:val="20"/>
              </w:rPr>
            </w:pPr>
            <w:r w:rsidRPr="0017017B">
              <w:rPr>
                <w:rFonts w:hint="eastAsia"/>
                <w:color w:val="000000"/>
                <w:sz w:val="20"/>
                <w:szCs w:val="20"/>
              </w:rPr>
              <w:t>ﾊﾟｰﾄ･ｱﾙﾊﾞｲﾄ　　　　 人</w:t>
            </w:r>
          </w:p>
          <w:p w14:paraId="1E8EB9F9" w14:textId="77777777" w:rsidR="00601B74" w:rsidRPr="0017017B" w:rsidRDefault="00601B74" w:rsidP="00601B74">
            <w:pPr>
              <w:rPr>
                <w:color w:val="000000"/>
                <w:szCs w:val="18"/>
              </w:rPr>
            </w:pPr>
            <w:r w:rsidRPr="0017017B">
              <w:rPr>
                <w:rFonts w:hint="eastAsia"/>
                <w:color w:val="000000"/>
                <w:sz w:val="20"/>
                <w:szCs w:val="20"/>
              </w:rPr>
              <w:t>家族専従者　　　　  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48159E6" w14:textId="77777777" w:rsidR="00601B74" w:rsidRPr="00B0457D" w:rsidRDefault="00601B74" w:rsidP="00601B74">
            <w:pPr>
              <w:rPr>
                <w:color w:val="000000"/>
                <w:sz w:val="18"/>
                <w:szCs w:val="18"/>
              </w:rPr>
            </w:pPr>
            <w:r w:rsidRPr="0017017B">
              <w:rPr>
                <w:rFonts w:hint="eastAsia"/>
                <w:color w:val="000000"/>
                <w:sz w:val="22"/>
              </w:rPr>
              <w:t>設立年月日</w:t>
            </w:r>
            <w:r>
              <w:rPr>
                <w:rFonts w:hint="eastAsia"/>
                <w:color w:val="000000"/>
                <w:sz w:val="22"/>
              </w:rPr>
              <w:t>（創業日または開店予定日）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198" w14:textId="77777777" w:rsidR="00601B74" w:rsidRPr="0017017B" w:rsidRDefault="00601B74" w:rsidP="00601B74">
            <w:pPr>
              <w:ind w:firstLineChars="400" w:firstLine="784"/>
              <w:rPr>
                <w:color w:val="000000"/>
                <w:sz w:val="18"/>
                <w:szCs w:val="18"/>
              </w:rPr>
            </w:pPr>
            <w:r w:rsidRPr="0017017B"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601B74" w:rsidRPr="0017017B" w14:paraId="3A8CD02D" w14:textId="77777777" w:rsidTr="00601B74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D54E97D" w14:textId="77777777" w:rsidR="00601B74" w:rsidRPr="0017017B" w:rsidRDefault="00601B74" w:rsidP="00601B74">
            <w:pPr>
              <w:rPr>
                <w:color w:val="000000"/>
                <w:sz w:val="16"/>
                <w:szCs w:val="16"/>
              </w:rPr>
            </w:pPr>
            <w:r w:rsidRPr="0017017B">
              <w:rPr>
                <w:rFonts w:hint="eastAsia"/>
                <w:color w:val="000000"/>
                <w:sz w:val="22"/>
              </w:rPr>
              <w:t>代表者の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1D2E" w14:textId="77777777" w:rsidR="00601B74" w:rsidRPr="0017017B" w:rsidRDefault="00601B74" w:rsidP="00601B74">
            <w:pPr>
              <w:ind w:firstLineChars="700" w:firstLine="1372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022D1A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  <w:szCs w:val="18"/>
              </w:rPr>
              <w:t>代表者の</w:t>
            </w:r>
            <w:r w:rsidRPr="00FC154B">
              <w:rPr>
                <w:rFonts w:hint="eastAsia"/>
                <w:color w:val="000000"/>
                <w:sz w:val="22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0B8D" w14:textId="670896DE" w:rsidR="00601B74" w:rsidRPr="0017017B" w:rsidRDefault="00601B74" w:rsidP="00601B74">
            <w:pPr>
              <w:wordWrap w:val="0"/>
              <w:rPr>
                <w:color w:val="000000"/>
                <w:sz w:val="22"/>
              </w:rPr>
            </w:pPr>
          </w:p>
        </w:tc>
      </w:tr>
      <w:tr w:rsidR="00601B74" w:rsidRPr="0017017B" w14:paraId="45D77C91" w14:textId="77777777" w:rsidTr="00601B74">
        <w:trPr>
          <w:trHeight w:val="1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71B31C7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  <w:r w:rsidRPr="0017017B">
              <w:rPr>
                <w:rFonts w:hint="eastAsia"/>
                <w:color w:val="000000"/>
                <w:sz w:val="22"/>
              </w:rPr>
              <w:t>事業所概要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A8D" w14:textId="77777777" w:rsidR="00601B74" w:rsidRPr="0017017B" w:rsidRDefault="00601B74" w:rsidP="00601B74">
            <w:pPr>
              <w:rPr>
                <w:color w:val="000000"/>
                <w:sz w:val="22"/>
              </w:rPr>
            </w:pPr>
          </w:p>
        </w:tc>
      </w:tr>
    </w:tbl>
    <w:p w14:paraId="6044E625" w14:textId="70494EAD" w:rsidR="00B4194A" w:rsidRDefault="00B4194A" w:rsidP="005F6990">
      <w:pPr>
        <w:widowControl/>
        <w:autoSpaceDE/>
        <w:autoSpaceDN/>
        <w:rPr>
          <w:rFonts w:cs="Times New Roman"/>
          <w:kern w:val="24"/>
        </w:rPr>
      </w:pPr>
    </w:p>
    <w:sectPr w:rsidR="00B4194A" w:rsidSect="00D67B24">
      <w:footerReference w:type="default" r:id="rId8"/>
      <w:type w:val="continuous"/>
      <w:pgSz w:w="11906" w:h="16838"/>
      <w:pgMar w:top="1418" w:right="1134" w:bottom="720" w:left="1134" w:header="720" w:footer="919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782D" w14:textId="77777777" w:rsidR="00645DB8" w:rsidRDefault="00645DB8">
      <w:r>
        <w:separator/>
      </w:r>
    </w:p>
  </w:endnote>
  <w:endnote w:type="continuationSeparator" w:id="0">
    <w:p w14:paraId="03DACB2B" w14:textId="77777777" w:rsidR="00645DB8" w:rsidRDefault="0064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45EC" w14:textId="77777777" w:rsidR="00645DB8" w:rsidRDefault="00645DB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08B2" w14:textId="77777777" w:rsidR="00645DB8" w:rsidRDefault="00645DB8">
      <w:r>
        <w:separator/>
      </w:r>
    </w:p>
  </w:footnote>
  <w:footnote w:type="continuationSeparator" w:id="0">
    <w:p w14:paraId="275A1214" w14:textId="77777777" w:rsidR="00645DB8" w:rsidRDefault="0064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55CC"/>
    <w:rsid w:val="00045964"/>
    <w:rsid w:val="00056A8C"/>
    <w:rsid w:val="00077434"/>
    <w:rsid w:val="000A31BA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83454"/>
    <w:rsid w:val="00195AA2"/>
    <w:rsid w:val="0019770D"/>
    <w:rsid w:val="001A5EB8"/>
    <w:rsid w:val="001D2EB1"/>
    <w:rsid w:val="001E4C49"/>
    <w:rsid w:val="0020369F"/>
    <w:rsid w:val="00233F17"/>
    <w:rsid w:val="00240893"/>
    <w:rsid w:val="00254C2E"/>
    <w:rsid w:val="00274180"/>
    <w:rsid w:val="00294869"/>
    <w:rsid w:val="002A51B5"/>
    <w:rsid w:val="002F4B49"/>
    <w:rsid w:val="0031161F"/>
    <w:rsid w:val="003146D2"/>
    <w:rsid w:val="003515CB"/>
    <w:rsid w:val="003915B5"/>
    <w:rsid w:val="00397AB3"/>
    <w:rsid w:val="003E500D"/>
    <w:rsid w:val="00432014"/>
    <w:rsid w:val="00442751"/>
    <w:rsid w:val="00476ABB"/>
    <w:rsid w:val="00491001"/>
    <w:rsid w:val="004C43C7"/>
    <w:rsid w:val="004F74D3"/>
    <w:rsid w:val="00502686"/>
    <w:rsid w:val="00513DD9"/>
    <w:rsid w:val="00537726"/>
    <w:rsid w:val="0058250A"/>
    <w:rsid w:val="005F6990"/>
    <w:rsid w:val="00601B74"/>
    <w:rsid w:val="0060583B"/>
    <w:rsid w:val="0061130F"/>
    <w:rsid w:val="00645DB8"/>
    <w:rsid w:val="00655812"/>
    <w:rsid w:val="006751A9"/>
    <w:rsid w:val="006C1A92"/>
    <w:rsid w:val="006D4FDD"/>
    <w:rsid w:val="006D5FC5"/>
    <w:rsid w:val="006F6FF3"/>
    <w:rsid w:val="007033AA"/>
    <w:rsid w:val="00704EE6"/>
    <w:rsid w:val="007733F9"/>
    <w:rsid w:val="00790A84"/>
    <w:rsid w:val="00790C40"/>
    <w:rsid w:val="007A35E0"/>
    <w:rsid w:val="007A7A41"/>
    <w:rsid w:val="007B1DA6"/>
    <w:rsid w:val="007C68DC"/>
    <w:rsid w:val="007D122D"/>
    <w:rsid w:val="007D780B"/>
    <w:rsid w:val="007E59FB"/>
    <w:rsid w:val="0080557C"/>
    <w:rsid w:val="0080745C"/>
    <w:rsid w:val="00865AF1"/>
    <w:rsid w:val="008851AF"/>
    <w:rsid w:val="0088602C"/>
    <w:rsid w:val="00891F69"/>
    <w:rsid w:val="00892AFE"/>
    <w:rsid w:val="00893613"/>
    <w:rsid w:val="00895A7E"/>
    <w:rsid w:val="008A1FFF"/>
    <w:rsid w:val="008A546F"/>
    <w:rsid w:val="008A7BC8"/>
    <w:rsid w:val="008B4AB5"/>
    <w:rsid w:val="008B6503"/>
    <w:rsid w:val="009100A3"/>
    <w:rsid w:val="009150B9"/>
    <w:rsid w:val="009625E8"/>
    <w:rsid w:val="009742FA"/>
    <w:rsid w:val="00974F45"/>
    <w:rsid w:val="009C03CA"/>
    <w:rsid w:val="009C56A7"/>
    <w:rsid w:val="009D0422"/>
    <w:rsid w:val="009D2065"/>
    <w:rsid w:val="009D6F78"/>
    <w:rsid w:val="00A02D6D"/>
    <w:rsid w:val="00A76939"/>
    <w:rsid w:val="00A77B3E"/>
    <w:rsid w:val="00A84795"/>
    <w:rsid w:val="00A92831"/>
    <w:rsid w:val="00AB3EE6"/>
    <w:rsid w:val="00B05E31"/>
    <w:rsid w:val="00B23AB2"/>
    <w:rsid w:val="00B4194A"/>
    <w:rsid w:val="00B67AD4"/>
    <w:rsid w:val="00B829C9"/>
    <w:rsid w:val="00BB1835"/>
    <w:rsid w:val="00BC5910"/>
    <w:rsid w:val="00BF6286"/>
    <w:rsid w:val="00C20E95"/>
    <w:rsid w:val="00C67A7D"/>
    <w:rsid w:val="00C77C7C"/>
    <w:rsid w:val="00CA128E"/>
    <w:rsid w:val="00CA2A55"/>
    <w:rsid w:val="00CD3E1C"/>
    <w:rsid w:val="00D67B24"/>
    <w:rsid w:val="00D80C40"/>
    <w:rsid w:val="00D81DBB"/>
    <w:rsid w:val="00D86913"/>
    <w:rsid w:val="00DA5BF7"/>
    <w:rsid w:val="00E00685"/>
    <w:rsid w:val="00E17068"/>
    <w:rsid w:val="00E73A9D"/>
    <w:rsid w:val="00E759E4"/>
    <w:rsid w:val="00EA4AE6"/>
    <w:rsid w:val="00EA5AD5"/>
    <w:rsid w:val="00ED2FA7"/>
    <w:rsid w:val="00EE1BF9"/>
    <w:rsid w:val="00F2750E"/>
    <w:rsid w:val="00F35544"/>
    <w:rsid w:val="00FA414E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2EB3F7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2A86-60F3-4D10-8EA9-F63BC45E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2476</cp:lastModifiedBy>
  <cp:revision>62</cp:revision>
  <cp:lastPrinted>2023-03-24T02:05:00Z</cp:lastPrinted>
  <dcterms:created xsi:type="dcterms:W3CDTF">2018-05-31T23:15:00Z</dcterms:created>
  <dcterms:modified xsi:type="dcterms:W3CDTF">2024-03-28T06:23:00Z</dcterms:modified>
</cp:coreProperties>
</file>